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19" w:rsidRPr="00665B1E" w:rsidRDefault="000F0019" w:rsidP="000F0019">
      <w:pPr>
        <w:pStyle w:val="Intestazione"/>
        <w:spacing w:line="240" w:lineRule="auto"/>
        <w:rPr>
          <w:rFonts w:ascii="Arial" w:hAnsi="Arial" w:cs="Arial"/>
        </w:rPr>
      </w:pPr>
    </w:p>
    <w:p w:rsidR="000F0019" w:rsidRPr="000F0019" w:rsidRDefault="008D2C2B" w:rsidP="000F0019">
      <w:pPr>
        <w:pStyle w:val="Intestazione"/>
        <w:spacing w:line="240" w:lineRule="auto"/>
        <w:jc w:val="center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PARTICULARS OF </w:t>
      </w:r>
      <w:r w:rsidR="000F0019">
        <w:rPr>
          <w:rFonts w:cs="Arial"/>
          <w:b/>
          <w:sz w:val="20"/>
          <w:szCs w:val="20"/>
          <w:lang w:val="en-US"/>
        </w:rPr>
        <w:t>MANUFACTURING LICENSE</w:t>
      </w:r>
      <w:r>
        <w:rPr>
          <w:rFonts w:cs="Arial"/>
          <w:b/>
          <w:sz w:val="20"/>
          <w:szCs w:val="20"/>
          <w:lang w:val="en-US"/>
        </w:rPr>
        <w:t xml:space="preserve">/REGISTRATION/MARKETING AUTHORIZATION OF </w:t>
      </w:r>
      <w:r w:rsidR="00C116A9" w:rsidRPr="00C116A9">
        <w:rPr>
          <w:rFonts w:cs="Arial"/>
          <w:b/>
          <w:color w:val="FF0000"/>
          <w:sz w:val="20"/>
          <w:szCs w:val="20"/>
          <w:lang w:val="en-US"/>
        </w:rPr>
        <w:t>NOME AZIENDA</w:t>
      </w:r>
      <w:r>
        <w:rPr>
          <w:rFonts w:cs="Arial"/>
          <w:b/>
          <w:sz w:val="20"/>
          <w:szCs w:val="20"/>
          <w:lang w:val="en-US"/>
        </w:rPr>
        <w:t xml:space="preserve"> - ITALY</w:t>
      </w:r>
    </w:p>
    <w:p w:rsidR="000F0019" w:rsidRPr="000F0019" w:rsidRDefault="000F0019" w:rsidP="000F0019">
      <w:pPr>
        <w:pStyle w:val="Intestazione"/>
        <w:spacing w:line="240" w:lineRule="auto"/>
        <w:rPr>
          <w:rFonts w:cs="Arial"/>
          <w:sz w:val="20"/>
          <w:szCs w:val="20"/>
          <w:u w:val="single"/>
          <w:lang w:val="en-US"/>
        </w:rPr>
      </w:pPr>
    </w:p>
    <w:p w:rsidR="000F0019" w:rsidRPr="000F0019" w:rsidRDefault="000F0019" w:rsidP="000F0019">
      <w:pPr>
        <w:pStyle w:val="Intestazione"/>
        <w:spacing w:line="240" w:lineRule="auto"/>
        <w:rPr>
          <w:rFonts w:cs="Arial"/>
          <w:sz w:val="20"/>
          <w:szCs w:val="20"/>
          <w:lang w:val="en-US"/>
        </w:rPr>
      </w:pPr>
    </w:p>
    <w:p w:rsidR="002E564D" w:rsidRDefault="000F0019" w:rsidP="002E564D">
      <w:pPr>
        <w:pStyle w:val="Intestazione"/>
        <w:spacing w:line="240" w:lineRule="auto"/>
        <w:rPr>
          <w:rFonts w:cs="Arial"/>
          <w:b/>
          <w:sz w:val="20"/>
          <w:szCs w:val="20"/>
          <w:lang w:val="en-US"/>
        </w:rPr>
      </w:pPr>
      <w:r w:rsidRPr="000F0019">
        <w:rPr>
          <w:rFonts w:cs="Arial"/>
          <w:b/>
          <w:sz w:val="20"/>
          <w:szCs w:val="20"/>
          <w:lang w:val="en-US"/>
        </w:rPr>
        <w:t xml:space="preserve">TO WHOM IT MAY CONCERN IN </w:t>
      </w:r>
      <w:r w:rsidR="00C116A9" w:rsidRPr="00C116A9">
        <w:rPr>
          <w:rFonts w:cs="Arial"/>
          <w:b/>
          <w:color w:val="FF0000"/>
          <w:sz w:val="20"/>
          <w:szCs w:val="20"/>
          <w:lang w:val="en-US"/>
        </w:rPr>
        <w:t>PAESE DI DESTINAZIONE</w:t>
      </w:r>
    </w:p>
    <w:p w:rsidR="000F0019" w:rsidRPr="000F0019" w:rsidRDefault="000F0019" w:rsidP="008D2C2B">
      <w:pPr>
        <w:pStyle w:val="Intestazione"/>
        <w:spacing w:line="240" w:lineRule="auto"/>
        <w:rPr>
          <w:rFonts w:cs="Arial"/>
          <w:b/>
          <w:sz w:val="20"/>
          <w:szCs w:val="20"/>
          <w:lang w:val="en-US"/>
        </w:rPr>
      </w:pP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0F0019">
        <w:rPr>
          <w:rFonts w:cs="Arial"/>
          <w:sz w:val="20"/>
          <w:szCs w:val="20"/>
          <w:lang w:val="en-US"/>
        </w:rPr>
        <w:t>Cosmetica Italia</w:t>
      </w:r>
      <w:r w:rsidR="0069231D">
        <w:rPr>
          <w:rFonts w:cs="Arial"/>
          <w:sz w:val="20"/>
          <w:szCs w:val="20"/>
          <w:lang w:val="en-US"/>
        </w:rPr>
        <w:t xml:space="preserve"> is </w:t>
      </w:r>
      <w:r w:rsidRPr="000F0019">
        <w:rPr>
          <w:rFonts w:cs="Arial"/>
          <w:sz w:val="20"/>
          <w:szCs w:val="20"/>
          <w:lang w:val="en-US"/>
        </w:rPr>
        <w:t xml:space="preserve"> the Italian </w:t>
      </w:r>
      <w:r w:rsidR="0069231D">
        <w:rPr>
          <w:rFonts w:cs="Arial"/>
          <w:sz w:val="20"/>
          <w:szCs w:val="20"/>
          <w:lang w:val="en-US"/>
        </w:rPr>
        <w:t>cosmetics and personal care industry and trade association</w:t>
      </w:r>
      <w:r w:rsidRPr="000F0019">
        <w:rPr>
          <w:rFonts w:cs="Arial"/>
          <w:sz w:val="20"/>
          <w:szCs w:val="20"/>
          <w:lang w:val="en-US"/>
        </w:rPr>
        <w:t>.</w:t>
      </w: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sz w:val="20"/>
          <w:szCs w:val="20"/>
          <w:lang w:val="en-US"/>
        </w:rPr>
      </w:pP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0F0019">
        <w:rPr>
          <w:rFonts w:cs="Arial"/>
          <w:sz w:val="20"/>
          <w:szCs w:val="20"/>
          <w:lang w:val="en-US"/>
        </w:rPr>
        <w:t xml:space="preserve">One of the members of this association is </w:t>
      </w:r>
      <w:r w:rsidR="00D96D38" w:rsidRPr="00C116A9">
        <w:rPr>
          <w:rFonts w:cs="Arial"/>
          <w:color w:val="FF0000"/>
          <w:sz w:val="20"/>
          <w:szCs w:val="20"/>
          <w:lang w:val="en-US"/>
        </w:rPr>
        <w:t>NOME AZIENDA</w:t>
      </w:r>
      <w:r w:rsidRPr="000F0019">
        <w:rPr>
          <w:rFonts w:cs="Arial"/>
          <w:sz w:val="20"/>
          <w:szCs w:val="20"/>
          <w:lang w:val="en-US"/>
        </w:rPr>
        <w:t>, a corporation organized and domiciled at Vi</w:t>
      </w:r>
      <w:r w:rsidR="00D96D38">
        <w:rPr>
          <w:rFonts w:cs="Arial"/>
          <w:sz w:val="20"/>
          <w:szCs w:val="20"/>
          <w:lang w:val="en-US"/>
        </w:rPr>
        <w:t xml:space="preserve">a </w:t>
      </w:r>
      <w:r w:rsidR="00D96D38" w:rsidRPr="00C116A9">
        <w:rPr>
          <w:rFonts w:cs="Arial"/>
          <w:color w:val="FF0000"/>
          <w:sz w:val="20"/>
          <w:szCs w:val="20"/>
          <w:lang w:val="en-US"/>
        </w:rPr>
        <w:t>INDIRIZZO</w:t>
      </w:r>
      <w:r w:rsidRPr="000F0019">
        <w:rPr>
          <w:rFonts w:cs="Arial"/>
          <w:sz w:val="20"/>
          <w:szCs w:val="20"/>
          <w:lang w:val="en-US"/>
        </w:rPr>
        <w:t>.</w:t>
      </w: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sz w:val="20"/>
          <w:szCs w:val="20"/>
          <w:lang w:val="en-US"/>
        </w:rPr>
      </w:pPr>
    </w:p>
    <w:p w:rsidR="00E21F5C" w:rsidRDefault="00D96D38" w:rsidP="000F0019">
      <w:pPr>
        <w:pStyle w:val="Intestazione"/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C116A9">
        <w:rPr>
          <w:rFonts w:cs="Arial"/>
          <w:color w:val="FF0000"/>
          <w:sz w:val="20"/>
          <w:szCs w:val="20"/>
          <w:lang w:val="en-US"/>
        </w:rPr>
        <w:t>NOME AZIENDA</w:t>
      </w:r>
      <w:r w:rsidR="000F0019" w:rsidRPr="000F0019">
        <w:rPr>
          <w:rFonts w:cs="Arial"/>
          <w:sz w:val="20"/>
          <w:szCs w:val="20"/>
          <w:lang w:val="en-US"/>
        </w:rPr>
        <w:t xml:space="preserve"> </w:t>
      </w:r>
      <w:r w:rsidR="00E21F5C">
        <w:rPr>
          <w:rFonts w:cs="Arial"/>
          <w:sz w:val="20"/>
          <w:szCs w:val="20"/>
          <w:lang w:val="en-US"/>
        </w:rPr>
        <w:t>declared to Cosmetica Italia that:</w:t>
      </w:r>
    </w:p>
    <w:p w:rsidR="00C87F91" w:rsidRDefault="000F0019">
      <w:pPr>
        <w:pStyle w:val="Intestazione"/>
        <w:numPr>
          <w:ilvl w:val="0"/>
          <w:numId w:val="13"/>
        </w:num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0F0019">
        <w:rPr>
          <w:rFonts w:cs="Arial"/>
          <w:sz w:val="20"/>
          <w:szCs w:val="20"/>
          <w:lang w:val="en-US"/>
        </w:rPr>
        <w:t>is duly licensed as a cosmetic manufacturer in compliance with GMP for all their products</w:t>
      </w:r>
      <w:r w:rsidR="00E21F5C">
        <w:rPr>
          <w:rFonts w:cs="Arial"/>
          <w:sz w:val="20"/>
          <w:szCs w:val="20"/>
          <w:lang w:val="en-US"/>
        </w:rPr>
        <w:t>,</w:t>
      </w:r>
    </w:p>
    <w:p w:rsidR="00C87F91" w:rsidRDefault="00E21F5C">
      <w:pPr>
        <w:pStyle w:val="Intestazione"/>
        <w:numPr>
          <w:ilvl w:val="0"/>
          <w:numId w:val="13"/>
        </w:numPr>
        <w:spacing w:line="24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="000F0019" w:rsidRPr="000F0019">
        <w:rPr>
          <w:rFonts w:cs="Arial"/>
          <w:sz w:val="20"/>
          <w:szCs w:val="20"/>
          <w:lang w:val="en-US"/>
        </w:rPr>
        <w:t xml:space="preserve">he cosmetic products </w:t>
      </w:r>
      <w:r>
        <w:rPr>
          <w:rFonts w:cs="Arial"/>
          <w:sz w:val="20"/>
          <w:szCs w:val="20"/>
          <w:lang w:val="en-US"/>
        </w:rPr>
        <w:t>are</w:t>
      </w:r>
      <w:r w:rsidR="000F0019" w:rsidRPr="000F0019">
        <w:rPr>
          <w:rFonts w:cs="Arial"/>
          <w:sz w:val="20"/>
          <w:szCs w:val="20"/>
          <w:lang w:val="en-US"/>
        </w:rPr>
        <w:t xml:space="preserve"> manufacture</w:t>
      </w:r>
      <w:r w:rsidR="0069231D">
        <w:rPr>
          <w:rFonts w:cs="Arial"/>
          <w:sz w:val="20"/>
          <w:szCs w:val="20"/>
          <w:lang w:val="en-US"/>
        </w:rPr>
        <w:t>d</w:t>
      </w:r>
      <w:r w:rsidR="000F0019" w:rsidRPr="000F0019">
        <w:rPr>
          <w:rFonts w:cs="Arial"/>
          <w:sz w:val="20"/>
          <w:szCs w:val="20"/>
          <w:lang w:val="en-US"/>
        </w:rPr>
        <w:t xml:space="preserve"> according to </w:t>
      </w:r>
      <w:r w:rsidR="0069231D">
        <w:rPr>
          <w:rFonts w:cs="Arial"/>
          <w:sz w:val="20"/>
          <w:szCs w:val="20"/>
          <w:lang w:val="en-US"/>
        </w:rPr>
        <w:t xml:space="preserve">the </w:t>
      </w:r>
      <w:r w:rsidR="000F0019" w:rsidRPr="000F0019">
        <w:rPr>
          <w:rFonts w:cs="Arial"/>
          <w:sz w:val="20"/>
          <w:szCs w:val="20"/>
          <w:lang w:val="en-US"/>
        </w:rPr>
        <w:t xml:space="preserve">European Cosmetics Regulation </w:t>
      </w:r>
      <w:r w:rsidR="0069231D">
        <w:rPr>
          <w:rFonts w:cs="Arial"/>
          <w:sz w:val="20"/>
          <w:szCs w:val="20"/>
          <w:lang w:val="en-US"/>
        </w:rPr>
        <w:t xml:space="preserve">and related rulings </w:t>
      </w:r>
      <w:r w:rsidR="000F0019" w:rsidRPr="000F0019">
        <w:rPr>
          <w:rFonts w:cs="Arial"/>
          <w:sz w:val="20"/>
          <w:szCs w:val="20"/>
          <w:lang w:val="en-US"/>
        </w:rPr>
        <w:t xml:space="preserve">and all </w:t>
      </w:r>
      <w:r w:rsidR="0069231D">
        <w:rPr>
          <w:rFonts w:cs="Arial"/>
          <w:sz w:val="20"/>
          <w:szCs w:val="20"/>
          <w:lang w:val="en-US"/>
        </w:rPr>
        <w:t>the applicable</w:t>
      </w:r>
      <w:r w:rsidR="0069231D" w:rsidRPr="000F0019">
        <w:rPr>
          <w:rFonts w:cs="Arial"/>
          <w:sz w:val="20"/>
          <w:szCs w:val="20"/>
          <w:lang w:val="en-US"/>
        </w:rPr>
        <w:t xml:space="preserve"> </w:t>
      </w:r>
      <w:r w:rsidR="000F0019" w:rsidRPr="000F0019">
        <w:rPr>
          <w:rFonts w:cs="Arial"/>
          <w:sz w:val="20"/>
          <w:szCs w:val="20"/>
          <w:lang w:val="en-US"/>
        </w:rPr>
        <w:t>Italian laws and regulations.</w:t>
      </w: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sz w:val="20"/>
          <w:szCs w:val="20"/>
          <w:lang w:val="en-US"/>
        </w:rPr>
      </w:pP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i/>
          <w:sz w:val="20"/>
          <w:szCs w:val="20"/>
          <w:lang w:val="en-US"/>
        </w:rPr>
      </w:pPr>
      <w:r w:rsidRPr="000F0019">
        <w:rPr>
          <w:rFonts w:cs="Arial"/>
          <w:i/>
          <w:sz w:val="20"/>
          <w:szCs w:val="20"/>
          <w:lang w:val="en-US"/>
        </w:rPr>
        <w:t>This further certifies that in Italy a private company does not need a license to comme</w:t>
      </w:r>
      <w:r w:rsidR="0069231D">
        <w:rPr>
          <w:rFonts w:cs="Arial"/>
          <w:i/>
          <w:sz w:val="20"/>
          <w:szCs w:val="20"/>
          <w:lang w:val="en-US"/>
        </w:rPr>
        <w:t>n</w:t>
      </w:r>
      <w:r w:rsidRPr="000F0019">
        <w:rPr>
          <w:rFonts w:cs="Arial"/>
          <w:i/>
          <w:sz w:val="20"/>
          <w:szCs w:val="20"/>
          <w:lang w:val="en-US"/>
        </w:rPr>
        <w:t>ce free sale of cosmetic products.</w:t>
      </w: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i/>
          <w:sz w:val="20"/>
          <w:szCs w:val="20"/>
          <w:lang w:val="en-US"/>
        </w:rPr>
      </w:pPr>
    </w:p>
    <w:p w:rsidR="000F0019" w:rsidRPr="000F0019" w:rsidRDefault="000F0019" w:rsidP="000F0019">
      <w:pPr>
        <w:pStyle w:val="Intestazione"/>
        <w:spacing w:line="240" w:lineRule="auto"/>
        <w:jc w:val="both"/>
        <w:rPr>
          <w:rFonts w:cs="Arial"/>
          <w:i/>
          <w:sz w:val="20"/>
          <w:szCs w:val="20"/>
          <w:lang w:val="en-US"/>
        </w:rPr>
      </w:pPr>
      <w:r w:rsidRPr="000F0019">
        <w:rPr>
          <w:rFonts w:cs="Arial"/>
          <w:i/>
          <w:sz w:val="20"/>
          <w:szCs w:val="20"/>
          <w:lang w:val="en-US"/>
        </w:rPr>
        <w:t xml:space="preserve">As per laws in Italy, </w:t>
      </w:r>
      <w:r w:rsidR="00D96D38" w:rsidRPr="00C116A9">
        <w:rPr>
          <w:rFonts w:cs="Arial"/>
          <w:i/>
          <w:color w:val="FF0000"/>
          <w:sz w:val="20"/>
          <w:szCs w:val="20"/>
          <w:lang w:val="en-US"/>
        </w:rPr>
        <w:t>NOME AZIENDA</w:t>
      </w:r>
      <w:r w:rsidRPr="000F0019">
        <w:rPr>
          <w:rFonts w:cs="Arial"/>
          <w:i/>
          <w:sz w:val="20"/>
          <w:szCs w:val="20"/>
          <w:lang w:val="en-US"/>
        </w:rPr>
        <w:t xml:space="preserve"> does not require any Manufacturing License / Marketing Authorization to manufacture cosmetic products in </w:t>
      </w:r>
      <w:r w:rsidR="0069231D">
        <w:rPr>
          <w:rFonts w:cs="Arial"/>
          <w:i/>
          <w:sz w:val="20"/>
          <w:szCs w:val="20"/>
          <w:lang w:val="en-US"/>
        </w:rPr>
        <w:t>Italy</w:t>
      </w:r>
      <w:r w:rsidRPr="000F0019">
        <w:rPr>
          <w:rFonts w:cs="Arial"/>
          <w:i/>
          <w:sz w:val="20"/>
          <w:szCs w:val="20"/>
          <w:lang w:val="en-US"/>
        </w:rPr>
        <w:t>.</w:t>
      </w:r>
    </w:p>
    <w:p w:rsidR="000F0019" w:rsidRDefault="000F0019" w:rsidP="000F0019">
      <w:pPr>
        <w:pStyle w:val="Intestazione"/>
        <w:spacing w:line="240" w:lineRule="auto"/>
        <w:jc w:val="both"/>
        <w:rPr>
          <w:rFonts w:cs="Arial"/>
          <w:i/>
          <w:sz w:val="20"/>
          <w:szCs w:val="20"/>
          <w:lang w:val="en-US"/>
        </w:rPr>
      </w:pPr>
    </w:p>
    <w:p w:rsidR="000F0019" w:rsidRPr="000F0019" w:rsidRDefault="000F0019" w:rsidP="000F0019">
      <w:pPr>
        <w:pStyle w:val="Intestazione"/>
        <w:spacing w:line="240" w:lineRule="auto"/>
        <w:jc w:val="right"/>
        <w:rPr>
          <w:rFonts w:cs="Arial"/>
          <w:sz w:val="20"/>
          <w:szCs w:val="20"/>
          <w:lang w:val="en-US"/>
        </w:rPr>
      </w:pPr>
    </w:p>
    <w:p w:rsidR="00A729E5" w:rsidRPr="000F0019" w:rsidRDefault="00A729E5" w:rsidP="000F0019">
      <w:pPr>
        <w:jc w:val="both"/>
        <w:rPr>
          <w:rFonts w:ascii="Verdana" w:eastAsia="Arial Unicode MS" w:hAnsi="Verdana" w:cs="Arial"/>
          <w:lang w:val="en-US"/>
        </w:rPr>
      </w:pPr>
      <w:r w:rsidRPr="000F0019">
        <w:rPr>
          <w:rFonts w:ascii="Verdana" w:eastAsia="Arial Unicode MS" w:hAnsi="Verdana" w:cs="Arial"/>
          <w:lang w:val="en-US"/>
        </w:rPr>
        <w:t xml:space="preserve">Milan, </w:t>
      </w:r>
      <w:r w:rsidR="00941736" w:rsidRPr="000F0019">
        <w:rPr>
          <w:rFonts w:ascii="Verdana" w:eastAsia="Arial Unicode MS" w:hAnsi="Verdana" w:cs="Arial"/>
          <w:lang w:val="en-US"/>
        </w:rPr>
        <w:t>13</w:t>
      </w:r>
      <w:r w:rsidR="00371C05" w:rsidRPr="000F0019">
        <w:rPr>
          <w:rFonts w:ascii="Verdana" w:eastAsia="Arial Unicode MS" w:hAnsi="Verdana" w:cs="Arial"/>
          <w:vertAlign w:val="superscript"/>
          <w:lang w:val="en-US"/>
        </w:rPr>
        <w:t>th</w:t>
      </w:r>
      <w:r w:rsidR="00371C05" w:rsidRPr="000F0019">
        <w:rPr>
          <w:rFonts w:ascii="Verdana" w:eastAsia="Arial Unicode MS" w:hAnsi="Verdana" w:cs="Arial"/>
          <w:lang w:val="en-US"/>
        </w:rPr>
        <w:t xml:space="preserve"> </w:t>
      </w:r>
      <w:r w:rsidR="0069231D">
        <w:rPr>
          <w:rFonts w:ascii="Verdana" w:eastAsia="Arial Unicode MS" w:hAnsi="Verdana" w:cs="Arial"/>
          <w:lang w:val="en-US"/>
        </w:rPr>
        <w:t>November</w:t>
      </w:r>
      <w:r w:rsidR="002E594E" w:rsidRPr="000F0019">
        <w:rPr>
          <w:rFonts w:ascii="Verdana" w:eastAsia="Arial Unicode MS" w:hAnsi="Verdana" w:cs="Arial"/>
          <w:lang w:val="en-US"/>
        </w:rPr>
        <w:t xml:space="preserve"> 2015</w:t>
      </w:r>
    </w:p>
    <w:p w:rsidR="00170F64" w:rsidRPr="000F0019" w:rsidRDefault="00170F64" w:rsidP="000F0019">
      <w:pPr>
        <w:jc w:val="both"/>
        <w:rPr>
          <w:rFonts w:ascii="Verdana" w:eastAsia="Arial Unicode MS" w:hAnsi="Verdana" w:cs="Arial"/>
          <w:lang w:val="en-US"/>
        </w:rPr>
      </w:pPr>
    </w:p>
    <w:p w:rsidR="00170F64" w:rsidRPr="000F0019" w:rsidRDefault="00170F64" w:rsidP="000F0019">
      <w:pPr>
        <w:jc w:val="both"/>
        <w:rPr>
          <w:rFonts w:ascii="Verdana" w:eastAsia="Arial Unicode MS" w:hAnsi="Verdana" w:cs="Arial"/>
          <w:lang w:val="en-US"/>
        </w:rPr>
      </w:pPr>
    </w:p>
    <w:p w:rsidR="00A729E5" w:rsidRPr="000F0019" w:rsidRDefault="00A729E5" w:rsidP="000F0019">
      <w:pPr>
        <w:jc w:val="both"/>
        <w:rPr>
          <w:rFonts w:ascii="Verdana" w:eastAsia="Arial Unicode MS" w:hAnsi="Verdana" w:cs="Arial"/>
          <w:lang w:val="en-US"/>
        </w:rPr>
      </w:pPr>
    </w:p>
    <w:p w:rsidR="00A729E5" w:rsidRPr="000F0019" w:rsidRDefault="00A729E5" w:rsidP="002E594E">
      <w:pPr>
        <w:pStyle w:val="Corpodeltesto"/>
        <w:tabs>
          <w:tab w:val="left" w:pos="5670"/>
        </w:tabs>
        <w:ind w:right="0"/>
        <w:rPr>
          <w:rFonts w:ascii="Verdana" w:hAnsi="Verdana" w:cs="Arial"/>
          <w:sz w:val="20"/>
          <w:lang w:val="en-US"/>
        </w:rPr>
      </w:pPr>
      <w:r w:rsidRPr="000F0019">
        <w:rPr>
          <w:rFonts w:ascii="Verdana" w:hAnsi="Verdana" w:cs="Arial"/>
          <w:sz w:val="20"/>
          <w:lang w:val="en-US"/>
        </w:rPr>
        <w:tab/>
      </w:r>
      <w:r w:rsidR="00062300">
        <w:rPr>
          <w:rFonts w:ascii="Verdana" w:hAnsi="Verdana" w:cs="Arial"/>
          <w:sz w:val="20"/>
          <w:lang w:val="en-US"/>
        </w:rPr>
        <w:t>Luca Nava</w:t>
      </w:r>
    </w:p>
    <w:p w:rsidR="00A729E5" w:rsidRPr="000F0019" w:rsidRDefault="00A729E5" w:rsidP="002E594E">
      <w:pPr>
        <w:pStyle w:val="Corpodeltesto"/>
        <w:tabs>
          <w:tab w:val="left" w:pos="5220"/>
        </w:tabs>
        <w:ind w:right="0"/>
        <w:rPr>
          <w:rFonts w:ascii="Verdana" w:hAnsi="Verdana" w:cs="Arial"/>
          <w:sz w:val="20"/>
        </w:rPr>
      </w:pPr>
      <w:r w:rsidRPr="000F0019">
        <w:rPr>
          <w:rFonts w:ascii="Verdana" w:hAnsi="Verdana"/>
          <w:sz w:val="20"/>
          <w:lang w:val="en-US"/>
        </w:rPr>
        <w:tab/>
      </w:r>
    </w:p>
    <w:sectPr w:rsidR="00A729E5" w:rsidRPr="000F0019" w:rsidSect="002E59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28" w:right="1134" w:bottom="1134" w:left="192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26" w:rsidRDefault="00401626">
      <w:r>
        <w:separator/>
      </w:r>
    </w:p>
  </w:endnote>
  <w:endnote w:type="continuationSeparator" w:id="0">
    <w:p w:rsidR="00401626" w:rsidRDefault="0040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panose1 w:val="02070603070706020303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14" w:rsidRDefault="00524D6A" w:rsidP="00385D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7C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22828" w:rsidRDefault="00422828" w:rsidP="00977C1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14" w:rsidRDefault="00977C14" w:rsidP="00977C14">
    <w:pPr>
      <w:pStyle w:val="Pidipagina"/>
      <w:framePr w:w="902" w:h="539" w:hRule="exact" w:wrap="around" w:vAnchor="page" w:hAnchor="page" w:x="9906" w:y="15594" w:anchorLock="1"/>
      <w:jc w:val="right"/>
      <w:rPr>
        <w:rStyle w:val="Numeropagina"/>
      </w:rPr>
    </w:pPr>
    <w:r>
      <w:rPr>
        <w:rStyle w:val="Numeropagina"/>
      </w:rPr>
      <w:t xml:space="preserve">- </w:t>
    </w:r>
    <w:r w:rsidR="00524D6A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524D6A">
      <w:rPr>
        <w:rStyle w:val="Numeropagina"/>
      </w:rPr>
      <w:fldChar w:fldCharType="separate"/>
    </w:r>
    <w:r w:rsidR="002E594E">
      <w:rPr>
        <w:rStyle w:val="Numeropagina"/>
        <w:noProof/>
      </w:rPr>
      <w:t>2</w:t>
    </w:r>
    <w:r w:rsidR="00524D6A">
      <w:rPr>
        <w:rStyle w:val="Numeropagina"/>
      </w:rPr>
      <w:fldChar w:fldCharType="end"/>
    </w:r>
    <w:r>
      <w:rPr>
        <w:rStyle w:val="Numeropagina"/>
      </w:rPr>
      <w:t xml:space="preserve"> -</w:t>
    </w:r>
  </w:p>
  <w:p w:rsidR="002513CC" w:rsidRPr="001E7ABC" w:rsidRDefault="002513CC" w:rsidP="003C3559">
    <w:pPr>
      <w:autoSpaceDE w:val="0"/>
      <w:autoSpaceDN w:val="0"/>
      <w:adjustRightInd w:val="0"/>
      <w:rPr>
        <w:rFonts w:ascii="FuturaBT-Light" w:hAnsi="FuturaBT-Light" w:cs="FuturaBT-Light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E8" w:rsidRDefault="00696B75" w:rsidP="00896307">
    <w:pPr>
      <w:pStyle w:val="Indirizzoweb"/>
      <w:rPr>
        <w:rFonts w:ascii="FuturaBT-Light" w:hAnsi="FuturaBT-Light" w:cs="FuturaBT-Light"/>
        <w:color w:val="28629F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139396</wp:posOffset>
          </wp:positionH>
          <wp:positionV relativeFrom="page">
            <wp:posOffset>9827741</wp:posOffset>
          </wp:positionV>
          <wp:extent cx="2402874" cy="477794"/>
          <wp:effectExtent l="19050" t="0" r="0" b="0"/>
          <wp:wrapNone/>
          <wp:docPr id="1" name="Immagine 38" descr="pied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ied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4"/>
                  <a:stretch>
                    <a:fillRect/>
                  </a:stretch>
                </pic:blipFill>
                <pic:spPr bwMode="auto">
                  <a:xfrm>
                    <a:off x="0" y="0"/>
                    <a:ext cx="2402874" cy="477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26" w:rsidRDefault="00401626">
      <w:r>
        <w:separator/>
      </w:r>
    </w:p>
  </w:footnote>
  <w:footnote w:type="continuationSeparator" w:id="0">
    <w:p w:rsidR="00401626" w:rsidRDefault="00401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CC" w:rsidRDefault="00F05605" w:rsidP="00F05605">
    <w:pPr>
      <w:pStyle w:val="Protocollo"/>
      <w:ind w:left="5398" w:firstLine="0"/>
    </w:pPr>
    <w:r>
      <w:br/>
    </w:r>
    <w:r>
      <w:br/>
    </w:r>
    <w:r w:rsidR="00F033E3" w:rsidRPr="00F033E3">
      <w:rPr>
        <w:noProof/>
        <w:lang w:eastAsia="it-IT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262890</wp:posOffset>
          </wp:positionV>
          <wp:extent cx="2943860" cy="485775"/>
          <wp:effectExtent l="19050" t="0" r="9144" b="0"/>
          <wp:wrapNone/>
          <wp:docPr id="4" name="Immagine 2" descr="Logo istituzionale_Cosmetica Italia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ituzionale_Cosmetica Italia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606" cy="490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D6A">
      <w:rPr>
        <w:noProof/>
      </w:rPr>
      <w:pict>
        <v:group id="_x0000_s2053" editas="canvas" style="position:absolute;left:0;text-align:left;margin-left:-42.05pt;margin-top:-30.45pt;width:395.65pt;height:40pt;z-index:251655680;mso-position-horizontal-relative:text;mso-position-vertical-relative:text" coordorigin="1144,922" coordsize="7913,80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44;top:922;width:7913;height:800" o:preferrelative="f">
            <v:fill o:detectmouseclick="t"/>
            <v:path o:extrusionok="t" o:connecttype="none"/>
            <o:lock v:ext="edit" text="t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07" w:rsidRDefault="00327DF1" w:rsidP="00FD4970">
    <w:pPr>
      <w:pStyle w:val="Protocollo"/>
      <w:ind w:left="5398" w:firstLine="0"/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31851</wp:posOffset>
          </wp:positionH>
          <wp:positionV relativeFrom="paragraph">
            <wp:posOffset>-266548</wp:posOffset>
          </wp:positionV>
          <wp:extent cx="2943606" cy="490119"/>
          <wp:effectExtent l="19050" t="0" r="9144" b="0"/>
          <wp:wrapNone/>
          <wp:docPr id="3" name="Immagine 2" descr="Logo istituzionale_Cosmetica Italia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ituzionale_Cosmetica Italia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606" cy="490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970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C2B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34F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CC6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8A7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625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F2D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B62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C8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7C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887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8388E"/>
    <w:multiLevelType w:val="multilevel"/>
    <w:tmpl w:val="04100023"/>
    <w:styleLink w:val="ArticoloSezio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olo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D570FB3"/>
    <w:multiLevelType w:val="hybridMultilevel"/>
    <w:tmpl w:val="7C949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A5EC2"/>
    <w:multiLevelType w:val="multilevel"/>
    <w:tmpl w:val="04100023"/>
    <w:numStyleLink w:val="ArticoloSezio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0001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C05"/>
    <w:rsid w:val="000011AD"/>
    <w:rsid w:val="00012D10"/>
    <w:rsid w:val="00023B4C"/>
    <w:rsid w:val="00026B14"/>
    <w:rsid w:val="00027609"/>
    <w:rsid w:val="00030A1B"/>
    <w:rsid w:val="00032C87"/>
    <w:rsid w:val="0003370F"/>
    <w:rsid w:val="00033D48"/>
    <w:rsid w:val="0003787A"/>
    <w:rsid w:val="00041057"/>
    <w:rsid w:val="00062300"/>
    <w:rsid w:val="00065C89"/>
    <w:rsid w:val="000714B4"/>
    <w:rsid w:val="0007404D"/>
    <w:rsid w:val="000A2953"/>
    <w:rsid w:val="000B630F"/>
    <w:rsid w:val="000C1DAB"/>
    <w:rsid w:val="000C4C3A"/>
    <w:rsid w:val="000D09B6"/>
    <w:rsid w:val="000D2249"/>
    <w:rsid w:val="000D4217"/>
    <w:rsid w:val="000D6030"/>
    <w:rsid w:val="000E24D5"/>
    <w:rsid w:val="000F0019"/>
    <w:rsid w:val="000F7C5E"/>
    <w:rsid w:val="001017E8"/>
    <w:rsid w:val="00104887"/>
    <w:rsid w:val="00106D98"/>
    <w:rsid w:val="00121DBA"/>
    <w:rsid w:val="00134864"/>
    <w:rsid w:val="00140734"/>
    <w:rsid w:val="00144562"/>
    <w:rsid w:val="0014741E"/>
    <w:rsid w:val="001506D9"/>
    <w:rsid w:val="00155E22"/>
    <w:rsid w:val="00157858"/>
    <w:rsid w:val="00157FAD"/>
    <w:rsid w:val="001615F6"/>
    <w:rsid w:val="0016528E"/>
    <w:rsid w:val="00167BA1"/>
    <w:rsid w:val="00170F64"/>
    <w:rsid w:val="0017459F"/>
    <w:rsid w:val="0017717E"/>
    <w:rsid w:val="00183831"/>
    <w:rsid w:val="00184C9D"/>
    <w:rsid w:val="001A12BC"/>
    <w:rsid w:val="001A5B78"/>
    <w:rsid w:val="001A6983"/>
    <w:rsid w:val="001B3386"/>
    <w:rsid w:val="001C3764"/>
    <w:rsid w:val="001E7ABC"/>
    <w:rsid w:val="001F6BA6"/>
    <w:rsid w:val="002004CB"/>
    <w:rsid w:val="002036B9"/>
    <w:rsid w:val="00213AC4"/>
    <w:rsid w:val="00215CDC"/>
    <w:rsid w:val="00223FE3"/>
    <w:rsid w:val="00231478"/>
    <w:rsid w:val="0023431A"/>
    <w:rsid w:val="0023749F"/>
    <w:rsid w:val="00241989"/>
    <w:rsid w:val="002513CC"/>
    <w:rsid w:val="00262956"/>
    <w:rsid w:val="002756AC"/>
    <w:rsid w:val="00285613"/>
    <w:rsid w:val="0028577B"/>
    <w:rsid w:val="002A536A"/>
    <w:rsid w:val="002A6C9C"/>
    <w:rsid w:val="002B7BC6"/>
    <w:rsid w:val="002D007A"/>
    <w:rsid w:val="002D1AC5"/>
    <w:rsid w:val="002D5654"/>
    <w:rsid w:val="002D7D2C"/>
    <w:rsid w:val="002E3B4B"/>
    <w:rsid w:val="002E425D"/>
    <w:rsid w:val="002E564D"/>
    <w:rsid w:val="002E594E"/>
    <w:rsid w:val="002F65EF"/>
    <w:rsid w:val="0030217E"/>
    <w:rsid w:val="00305A69"/>
    <w:rsid w:val="0032413A"/>
    <w:rsid w:val="00325200"/>
    <w:rsid w:val="003264E0"/>
    <w:rsid w:val="00327DF1"/>
    <w:rsid w:val="00341994"/>
    <w:rsid w:val="003428A7"/>
    <w:rsid w:val="0034335E"/>
    <w:rsid w:val="003664A4"/>
    <w:rsid w:val="00371C05"/>
    <w:rsid w:val="00373DCC"/>
    <w:rsid w:val="00375DA5"/>
    <w:rsid w:val="0038133D"/>
    <w:rsid w:val="003814D7"/>
    <w:rsid w:val="00385D5E"/>
    <w:rsid w:val="003B1AFE"/>
    <w:rsid w:val="003B1F3C"/>
    <w:rsid w:val="003B76B5"/>
    <w:rsid w:val="003B77F2"/>
    <w:rsid w:val="003C3559"/>
    <w:rsid w:val="003D1904"/>
    <w:rsid w:val="003E0C1F"/>
    <w:rsid w:val="00401626"/>
    <w:rsid w:val="00404C4B"/>
    <w:rsid w:val="00407CFC"/>
    <w:rsid w:val="00412068"/>
    <w:rsid w:val="00413CED"/>
    <w:rsid w:val="00422828"/>
    <w:rsid w:val="00432059"/>
    <w:rsid w:val="00434CBE"/>
    <w:rsid w:val="00442F9E"/>
    <w:rsid w:val="00443BA2"/>
    <w:rsid w:val="0044762F"/>
    <w:rsid w:val="00462B55"/>
    <w:rsid w:val="00463137"/>
    <w:rsid w:val="00474C9C"/>
    <w:rsid w:val="0047745F"/>
    <w:rsid w:val="00494F35"/>
    <w:rsid w:val="004E765F"/>
    <w:rsid w:val="004F45F6"/>
    <w:rsid w:val="004F799A"/>
    <w:rsid w:val="00500A58"/>
    <w:rsid w:val="00501716"/>
    <w:rsid w:val="00501DB5"/>
    <w:rsid w:val="00523C84"/>
    <w:rsid w:val="00524D6A"/>
    <w:rsid w:val="00552B70"/>
    <w:rsid w:val="00552FFE"/>
    <w:rsid w:val="00575A9A"/>
    <w:rsid w:val="00576A56"/>
    <w:rsid w:val="00580F08"/>
    <w:rsid w:val="00591715"/>
    <w:rsid w:val="005918F0"/>
    <w:rsid w:val="00595E35"/>
    <w:rsid w:val="005B6729"/>
    <w:rsid w:val="005C1DFB"/>
    <w:rsid w:val="005D08C9"/>
    <w:rsid w:val="005D6A7F"/>
    <w:rsid w:val="005E6053"/>
    <w:rsid w:val="0060456B"/>
    <w:rsid w:val="00617866"/>
    <w:rsid w:val="00646419"/>
    <w:rsid w:val="00651900"/>
    <w:rsid w:val="006654F2"/>
    <w:rsid w:val="00666E25"/>
    <w:rsid w:val="00667C1C"/>
    <w:rsid w:val="0069016C"/>
    <w:rsid w:val="0069231D"/>
    <w:rsid w:val="00696B75"/>
    <w:rsid w:val="006A381C"/>
    <w:rsid w:val="006B1E93"/>
    <w:rsid w:val="006B4C93"/>
    <w:rsid w:val="006C16D3"/>
    <w:rsid w:val="006C4974"/>
    <w:rsid w:val="006C76D6"/>
    <w:rsid w:val="006D36D2"/>
    <w:rsid w:val="006D5B1C"/>
    <w:rsid w:val="006E0997"/>
    <w:rsid w:val="006E470E"/>
    <w:rsid w:val="006E540A"/>
    <w:rsid w:val="0070745D"/>
    <w:rsid w:val="007111B2"/>
    <w:rsid w:val="0072796E"/>
    <w:rsid w:val="00737E8F"/>
    <w:rsid w:val="0074252B"/>
    <w:rsid w:val="007443C1"/>
    <w:rsid w:val="0075422E"/>
    <w:rsid w:val="007777CA"/>
    <w:rsid w:val="00780B7B"/>
    <w:rsid w:val="007A3F99"/>
    <w:rsid w:val="007A4D73"/>
    <w:rsid w:val="007B6082"/>
    <w:rsid w:val="007C0F44"/>
    <w:rsid w:val="007D246B"/>
    <w:rsid w:val="007D4EFD"/>
    <w:rsid w:val="007E389D"/>
    <w:rsid w:val="007F6D7B"/>
    <w:rsid w:val="008116B2"/>
    <w:rsid w:val="00813210"/>
    <w:rsid w:val="00822EC3"/>
    <w:rsid w:val="00846538"/>
    <w:rsid w:val="00851BBB"/>
    <w:rsid w:val="00866C11"/>
    <w:rsid w:val="008711E6"/>
    <w:rsid w:val="00871228"/>
    <w:rsid w:val="00896307"/>
    <w:rsid w:val="008A1CE6"/>
    <w:rsid w:val="008C1A2F"/>
    <w:rsid w:val="008C313C"/>
    <w:rsid w:val="008D2C2B"/>
    <w:rsid w:val="008E4C86"/>
    <w:rsid w:val="008F16BB"/>
    <w:rsid w:val="008F6864"/>
    <w:rsid w:val="00917BF6"/>
    <w:rsid w:val="0093038B"/>
    <w:rsid w:val="0093081D"/>
    <w:rsid w:val="009348EA"/>
    <w:rsid w:val="00941736"/>
    <w:rsid w:val="00960DD5"/>
    <w:rsid w:val="0096645B"/>
    <w:rsid w:val="00977C14"/>
    <w:rsid w:val="009A7FD7"/>
    <w:rsid w:val="009B0299"/>
    <w:rsid w:val="009B065D"/>
    <w:rsid w:val="009C1FF2"/>
    <w:rsid w:val="009E5547"/>
    <w:rsid w:val="009F0135"/>
    <w:rsid w:val="009F5561"/>
    <w:rsid w:val="009F588B"/>
    <w:rsid w:val="00A01DAF"/>
    <w:rsid w:val="00A0577B"/>
    <w:rsid w:val="00A104E5"/>
    <w:rsid w:val="00A23CA5"/>
    <w:rsid w:val="00A259E1"/>
    <w:rsid w:val="00A27330"/>
    <w:rsid w:val="00A3077E"/>
    <w:rsid w:val="00A323DB"/>
    <w:rsid w:val="00A32613"/>
    <w:rsid w:val="00A32E63"/>
    <w:rsid w:val="00A407A9"/>
    <w:rsid w:val="00A43C9E"/>
    <w:rsid w:val="00A64E0F"/>
    <w:rsid w:val="00A70DEC"/>
    <w:rsid w:val="00A72822"/>
    <w:rsid w:val="00A729E5"/>
    <w:rsid w:val="00A73701"/>
    <w:rsid w:val="00A80B8A"/>
    <w:rsid w:val="00A81BBF"/>
    <w:rsid w:val="00A93BDF"/>
    <w:rsid w:val="00AA07D7"/>
    <w:rsid w:val="00AA4A18"/>
    <w:rsid w:val="00AA4DDE"/>
    <w:rsid w:val="00AA760B"/>
    <w:rsid w:val="00AC4DA3"/>
    <w:rsid w:val="00AC6E52"/>
    <w:rsid w:val="00AD4AE1"/>
    <w:rsid w:val="00AF0367"/>
    <w:rsid w:val="00AF2CB1"/>
    <w:rsid w:val="00AF5707"/>
    <w:rsid w:val="00B044CA"/>
    <w:rsid w:val="00B20163"/>
    <w:rsid w:val="00B3051D"/>
    <w:rsid w:val="00B30823"/>
    <w:rsid w:val="00B42AA3"/>
    <w:rsid w:val="00B42FFE"/>
    <w:rsid w:val="00B578CB"/>
    <w:rsid w:val="00B71224"/>
    <w:rsid w:val="00B9073D"/>
    <w:rsid w:val="00BA0B8D"/>
    <w:rsid w:val="00BA609F"/>
    <w:rsid w:val="00BB104C"/>
    <w:rsid w:val="00BB1A95"/>
    <w:rsid w:val="00BB25B3"/>
    <w:rsid w:val="00BD25EF"/>
    <w:rsid w:val="00BD5D17"/>
    <w:rsid w:val="00BE6DE2"/>
    <w:rsid w:val="00BF7870"/>
    <w:rsid w:val="00C10E3C"/>
    <w:rsid w:val="00C116A9"/>
    <w:rsid w:val="00C22985"/>
    <w:rsid w:val="00C240D0"/>
    <w:rsid w:val="00C329C0"/>
    <w:rsid w:val="00C400CB"/>
    <w:rsid w:val="00C52E62"/>
    <w:rsid w:val="00C53B96"/>
    <w:rsid w:val="00C61D1D"/>
    <w:rsid w:val="00C6202A"/>
    <w:rsid w:val="00C65926"/>
    <w:rsid w:val="00C87F91"/>
    <w:rsid w:val="00C907D2"/>
    <w:rsid w:val="00C9631B"/>
    <w:rsid w:val="00CA64E7"/>
    <w:rsid w:val="00CB5C2C"/>
    <w:rsid w:val="00CD7D67"/>
    <w:rsid w:val="00CE01C5"/>
    <w:rsid w:val="00CF2B06"/>
    <w:rsid w:val="00D05B5C"/>
    <w:rsid w:val="00D2164D"/>
    <w:rsid w:val="00D25476"/>
    <w:rsid w:val="00D3715A"/>
    <w:rsid w:val="00D55E8B"/>
    <w:rsid w:val="00D57F1A"/>
    <w:rsid w:val="00D65CB8"/>
    <w:rsid w:val="00D72863"/>
    <w:rsid w:val="00D95A19"/>
    <w:rsid w:val="00D96D38"/>
    <w:rsid w:val="00DD5918"/>
    <w:rsid w:val="00DE231C"/>
    <w:rsid w:val="00DE6FF0"/>
    <w:rsid w:val="00DF66AA"/>
    <w:rsid w:val="00DF6FA4"/>
    <w:rsid w:val="00E06D2D"/>
    <w:rsid w:val="00E208BF"/>
    <w:rsid w:val="00E21F5C"/>
    <w:rsid w:val="00E26973"/>
    <w:rsid w:val="00E326E8"/>
    <w:rsid w:val="00E423A7"/>
    <w:rsid w:val="00E53976"/>
    <w:rsid w:val="00E562E7"/>
    <w:rsid w:val="00E629B7"/>
    <w:rsid w:val="00E8178A"/>
    <w:rsid w:val="00E86581"/>
    <w:rsid w:val="00E91A9B"/>
    <w:rsid w:val="00E975B5"/>
    <w:rsid w:val="00EA4756"/>
    <w:rsid w:val="00EB144C"/>
    <w:rsid w:val="00EB162D"/>
    <w:rsid w:val="00EB315A"/>
    <w:rsid w:val="00EB43C1"/>
    <w:rsid w:val="00EB68C5"/>
    <w:rsid w:val="00EC2061"/>
    <w:rsid w:val="00EC2BC6"/>
    <w:rsid w:val="00ED1F50"/>
    <w:rsid w:val="00F033E3"/>
    <w:rsid w:val="00F05605"/>
    <w:rsid w:val="00F072CB"/>
    <w:rsid w:val="00F12BCE"/>
    <w:rsid w:val="00F1792D"/>
    <w:rsid w:val="00F219C5"/>
    <w:rsid w:val="00F22918"/>
    <w:rsid w:val="00F24066"/>
    <w:rsid w:val="00F309AF"/>
    <w:rsid w:val="00F36040"/>
    <w:rsid w:val="00F360E9"/>
    <w:rsid w:val="00F43081"/>
    <w:rsid w:val="00F504BA"/>
    <w:rsid w:val="00F543B3"/>
    <w:rsid w:val="00F54AB4"/>
    <w:rsid w:val="00F5728C"/>
    <w:rsid w:val="00F63EC4"/>
    <w:rsid w:val="00F82247"/>
    <w:rsid w:val="00F86D33"/>
    <w:rsid w:val="00F87BD3"/>
    <w:rsid w:val="00F94C3B"/>
    <w:rsid w:val="00FA13D7"/>
    <w:rsid w:val="00FB51F4"/>
    <w:rsid w:val="00FC15D2"/>
    <w:rsid w:val="00FC7AF8"/>
    <w:rsid w:val="00FD4970"/>
    <w:rsid w:val="00FD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29E5"/>
    <w:rPr>
      <w:rFonts w:eastAsia="Times New Roman"/>
    </w:rPr>
  </w:style>
  <w:style w:type="paragraph" w:styleId="Titolo1">
    <w:name w:val="heading 1"/>
    <w:basedOn w:val="Normale"/>
    <w:next w:val="Normale"/>
    <w:qFormat/>
    <w:rsid w:val="0038133D"/>
    <w:pPr>
      <w:keepNext/>
      <w:spacing w:before="360" w:after="60" w:line="260" w:lineRule="exact"/>
      <w:outlineLvl w:val="0"/>
    </w:pPr>
    <w:rPr>
      <w:rFonts w:ascii="Verdana" w:eastAsia="Batang" w:hAnsi="Verdana" w:cs="Arial"/>
      <w:b/>
      <w:bCs/>
      <w:kern w:val="32"/>
      <w:szCs w:val="32"/>
      <w:lang w:eastAsia="ko-KR"/>
    </w:rPr>
  </w:style>
  <w:style w:type="paragraph" w:styleId="Titolo2">
    <w:name w:val="heading 2"/>
    <w:basedOn w:val="Titolo1"/>
    <w:next w:val="Normale"/>
    <w:qFormat/>
    <w:rsid w:val="00851BBB"/>
    <w:pPr>
      <w:numPr>
        <w:ilvl w:val="1"/>
        <w:numId w:val="12"/>
      </w:numPr>
      <w:spacing w:before="240"/>
      <w:outlineLvl w:val="1"/>
    </w:pPr>
    <w:rPr>
      <w:bCs w:val="0"/>
      <w:iCs/>
      <w:sz w:val="18"/>
      <w:szCs w:val="28"/>
    </w:rPr>
  </w:style>
  <w:style w:type="paragraph" w:styleId="Titolo3">
    <w:name w:val="heading 3"/>
    <w:basedOn w:val="Titolo2"/>
    <w:next w:val="Normale"/>
    <w:qFormat/>
    <w:rsid w:val="00851BBB"/>
    <w:pPr>
      <w:numPr>
        <w:ilvl w:val="2"/>
      </w:numPr>
      <w:outlineLvl w:val="2"/>
    </w:pPr>
    <w:rPr>
      <w:b w:val="0"/>
      <w:bCs/>
      <w:i/>
      <w:szCs w:val="26"/>
    </w:rPr>
  </w:style>
  <w:style w:type="paragraph" w:styleId="Titolo4">
    <w:name w:val="heading 4"/>
    <w:basedOn w:val="Normale"/>
    <w:next w:val="Normale"/>
    <w:qFormat/>
    <w:rsid w:val="000D6030"/>
    <w:pPr>
      <w:keepNext/>
      <w:numPr>
        <w:ilvl w:val="3"/>
        <w:numId w:val="12"/>
      </w:numPr>
      <w:spacing w:before="240" w:after="60" w:line="260" w:lineRule="exact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Titolo5">
    <w:name w:val="heading 5"/>
    <w:basedOn w:val="Normale"/>
    <w:next w:val="Normale"/>
    <w:qFormat/>
    <w:rsid w:val="000D6030"/>
    <w:pPr>
      <w:numPr>
        <w:ilvl w:val="4"/>
        <w:numId w:val="12"/>
      </w:numPr>
      <w:spacing w:before="240" w:after="60" w:line="260" w:lineRule="exact"/>
      <w:outlineLvl w:val="4"/>
    </w:pPr>
    <w:rPr>
      <w:rFonts w:ascii="Verdana" w:eastAsia="Batang" w:hAnsi="Verdana"/>
      <w:b/>
      <w:bCs/>
      <w:i/>
      <w:iCs/>
      <w:sz w:val="26"/>
      <w:szCs w:val="26"/>
      <w:lang w:eastAsia="ko-KR"/>
    </w:rPr>
  </w:style>
  <w:style w:type="paragraph" w:styleId="Titolo6">
    <w:name w:val="heading 6"/>
    <w:basedOn w:val="Normale"/>
    <w:next w:val="Normale"/>
    <w:qFormat/>
    <w:rsid w:val="000D6030"/>
    <w:pPr>
      <w:numPr>
        <w:ilvl w:val="5"/>
        <w:numId w:val="12"/>
      </w:numPr>
      <w:spacing w:before="240" w:after="60" w:line="260" w:lineRule="exact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Titolo7">
    <w:name w:val="heading 7"/>
    <w:basedOn w:val="Normale"/>
    <w:next w:val="Normale"/>
    <w:qFormat/>
    <w:rsid w:val="000D6030"/>
    <w:pPr>
      <w:numPr>
        <w:ilvl w:val="6"/>
        <w:numId w:val="12"/>
      </w:numPr>
      <w:spacing w:before="240" w:after="60" w:line="260" w:lineRule="exact"/>
      <w:outlineLvl w:val="6"/>
    </w:pPr>
    <w:rPr>
      <w:rFonts w:eastAsia="Batang"/>
      <w:sz w:val="24"/>
      <w:szCs w:val="24"/>
      <w:lang w:eastAsia="ko-KR"/>
    </w:rPr>
  </w:style>
  <w:style w:type="paragraph" w:styleId="Titolo8">
    <w:name w:val="heading 8"/>
    <w:basedOn w:val="Normale"/>
    <w:next w:val="Normale"/>
    <w:qFormat/>
    <w:rsid w:val="000D6030"/>
    <w:pPr>
      <w:numPr>
        <w:ilvl w:val="7"/>
        <w:numId w:val="12"/>
      </w:numPr>
      <w:spacing w:before="240" w:after="60" w:line="260" w:lineRule="exact"/>
      <w:outlineLvl w:val="7"/>
    </w:pPr>
    <w:rPr>
      <w:rFonts w:eastAsia="Batang"/>
      <w:i/>
      <w:iCs/>
      <w:sz w:val="24"/>
      <w:szCs w:val="24"/>
      <w:lang w:eastAsia="ko-KR"/>
    </w:rPr>
  </w:style>
  <w:style w:type="paragraph" w:styleId="Titolo9">
    <w:name w:val="heading 9"/>
    <w:basedOn w:val="Normale"/>
    <w:next w:val="Normale"/>
    <w:qFormat/>
    <w:rsid w:val="000D6030"/>
    <w:pPr>
      <w:numPr>
        <w:ilvl w:val="8"/>
        <w:numId w:val="12"/>
      </w:numPr>
      <w:spacing w:before="240" w:after="60" w:line="260" w:lineRule="exact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1E7ABC"/>
    <w:pPr>
      <w:tabs>
        <w:tab w:val="center" w:pos="4153"/>
        <w:tab w:val="right" w:pos="8306"/>
      </w:tabs>
      <w:spacing w:before="140" w:after="140" w:line="260" w:lineRule="exact"/>
    </w:pPr>
    <w:rPr>
      <w:rFonts w:ascii="Verdana" w:eastAsia="Batang" w:hAnsi="Verdana"/>
      <w:sz w:val="18"/>
      <w:szCs w:val="24"/>
      <w:lang w:eastAsia="ko-KR"/>
    </w:rPr>
  </w:style>
  <w:style w:type="paragraph" w:styleId="Intestazione">
    <w:name w:val="header"/>
    <w:basedOn w:val="Normale"/>
    <w:link w:val="IntestazioneCarattere"/>
    <w:rsid w:val="001E7ABC"/>
    <w:pPr>
      <w:tabs>
        <w:tab w:val="center" w:pos="4153"/>
        <w:tab w:val="right" w:pos="8306"/>
      </w:tabs>
      <w:spacing w:before="140" w:after="140" w:line="260" w:lineRule="exact"/>
    </w:pPr>
    <w:rPr>
      <w:rFonts w:ascii="Verdana" w:eastAsia="Batang" w:hAnsi="Verdana"/>
      <w:sz w:val="18"/>
      <w:szCs w:val="24"/>
      <w:lang w:eastAsia="ko-KR"/>
    </w:rPr>
  </w:style>
  <w:style w:type="paragraph" w:customStyle="1" w:styleId="Titolo10">
    <w:name w:val="Titolo1"/>
    <w:basedOn w:val="Normale"/>
    <w:next w:val="Normale"/>
    <w:semiHidden/>
    <w:rsid w:val="008C313C"/>
    <w:pPr>
      <w:pBdr>
        <w:top w:val="single" w:sz="4" w:space="6" w:color="auto"/>
        <w:bottom w:val="single" w:sz="4" w:space="1" w:color="auto"/>
      </w:pBdr>
      <w:adjustRightInd w:val="0"/>
      <w:snapToGrid w:val="0"/>
      <w:spacing w:before="360" w:after="360" w:line="360" w:lineRule="auto"/>
      <w:contextualSpacing/>
    </w:pPr>
    <w:rPr>
      <w:b/>
    </w:rPr>
  </w:style>
  <w:style w:type="paragraph" w:customStyle="1" w:styleId="Firma1">
    <w:name w:val="Firma1"/>
    <w:basedOn w:val="Normale"/>
    <w:next w:val="Normale"/>
    <w:semiHidden/>
    <w:rsid w:val="003B1F3C"/>
    <w:pPr>
      <w:spacing w:before="360"/>
      <w:ind w:left="5387"/>
    </w:pPr>
  </w:style>
  <w:style w:type="paragraph" w:customStyle="1" w:styleId="Indirizzoweb">
    <w:name w:val="Indirizzo web"/>
    <w:basedOn w:val="Normale"/>
    <w:semiHidden/>
    <w:rsid w:val="001E7ABC"/>
    <w:pPr>
      <w:spacing w:line="260" w:lineRule="exact"/>
    </w:pPr>
    <w:rPr>
      <w:rFonts w:ascii="Verdana" w:eastAsia="Batang" w:hAnsi="Verdana"/>
      <w:sz w:val="16"/>
      <w:szCs w:val="24"/>
      <w:lang w:eastAsia="ko-KR"/>
    </w:rPr>
  </w:style>
  <w:style w:type="numbering" w:styleId="ArticoloSezione">
    <w:name w:val="Outline List 3"/>
    <w:basedOn w:val="Nessunelenco"/>
    <w:semiHidden/>
    <w:rsid w:val="000D6030"/>
    <w:pPr>
      <w:numPr>
        <w:numId w:val="11"/>
      </w:numPr>
    </w:pPr>
  </w:style>
  <w:style w:type="paragraph" w:customStyle="1" w:styleId="Protocollo">
    <w:name w:val="Protocollo"/>
    <w:basedOn w:val="Normale"/>
    <w:semiHidden/>
    <w:rsid w:val="00C10E3C"/>
    <w:pPr>
      <w:spacing w:after="140" w:line="260" w:lineRule="exact"/>
      <w:ind w:left="1508" w:firstLine="3890"/>
    </w:pPr>
    <w:rPr>
      <w:rFonts w:ascii="Verdana" w:eastAsia="Batang" w:hAnsi="Verdana"/>
      <w:sz w:val="16"/>
      <w:szCs w:val="16"/>
      <w:lang w:eastAsia="ko-KR"/>
    </w:rPr>
  </w:style>
  <w:style w:type="character" w:styleId="Numeropagina">
    <w:name w:val="page number"/>
    <w:basedOn w:val="Carpredefinitoparagrafo"/>
    <w:semiHidden/>
    <w:rsid w:val="00BA0B8D"/>
    <w:rPr>
      <w:rFonts w:ascii="Verdana" w:hAnsi="Verdana"/>
      <w:sz w:val="16"/>
    </w:rPr>
  </w:style>
  <w:style w:type="character" w:styleId="Testosegnaposto">
    <w:name w:val="Placeholder Text"/>
    <w:basedOn w:val="Carpredefinitoparagrafo"/>
    <w:uiPriority w:val="99"/>
    <w:semiHidden/>
    <w:rsid w:val="000D4217"/>
    <w:rPr>
      <w:color w:val="808080"/>
    </w:rPr>
  </w:style>
  <w:style w:type="paragraph" w:styleId="Testofumetto">
    <w:name w:val="Balloon Text"/>
    <w:basedOn w:val="Normale"/>
    <w:link w:val="TestofumettoCarattere"/>
    <w:rsid w:val="000D4217"/>
    <w:rPr>
      <w:rFonts w:ascii="Tahoma" w:eastAsia="Batang" w:hAnsi="Tahoma" w:cs="Tahoma"/>
      <w:sz w:val="16"/>
      <w:szCs w:val="16"/>
      <w:lang w:eastAsia="ko-KR"/>
    </w:rPr>
  </w:style>
  <w:style w:type="character" w:customStyle="1" w:styleId="TestofumettoCarattere">
    <w:name w:val="Testo fumetto Carattere"/>
    <w:basedOn w:val="Carpredefinitoparagrafo"/>
    <w:link w:val="Testofumetto"/>
    <w:rsid w:val="000D4217"/>
    <w:rPr>
      <w:rFonts w:ascii="Tahoma" w:hAnsi="Tahoma" w:cs="Tahoma"/>
      <w:sz w:val="16"/>
      <w:szCs w:val="16"/>
      <w:lang w:eastAsia="ko-KR"/>
    </w:rPr>
  </w:style>
  <w:style w:type="paragraph" w:styleId="Corpodeltesto">
    <w:name w:val="Body Text"/>
    <w:basedOn w:val="Normale"/>
    <w:link w:val="CorpodeltestoCarattere"/>
    <w:rsid w:val="00A729E5"/>
    <w:pPr>
      <w:ind w:right="900"/>
      <w:jc w:val="both"/>
    </w:pPr>
    <w:rPr>
      <w:rFonts w:ascii="Bodoni Bk BT" w:hAnsi="Bodoni Bk BT"/>
      <w:sz w:val="24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rsid w:val="00A729E5"/>
    <w:rPr>
      <w:rFonts w:ascii="Bodoni Bk BT" w:eastAsia="Times New Roman" w:hAnsi="Bodoni Bk BT"/>
      <w:sz w:val="24"/>
      <w:lang w:val="en-GB"/>
    </w:rPr>
  </w:style>
  <w:style w:type="character" w:customStyle="1" w:styleId="IntestazioneCarattere">
    <w:name w:val="Intestazione Carattere"/>
    <w:link w:val="Intestazione"/>
    <w:rsid w:val="000F0019"/>
    <w:rPr>
      <w:rFonts w:ascii="Verdana" w:hAnsi="Verdana"/>
      <w:sz w:val="18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86DB-BFD4-49D1-BE1C-A2D8BE9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therbi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2-09T14:15:00Z</cp:lastPrinted>
  <dcterms:created xsi:type="dcterms:W3CDTF">2016-02-02T08:12:00Z</dcterms:created>
  <dcterms:modified xsi:type="dcterms:W3CDTF">2016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ocumento">
    <vt:lpwstr>Num circolare</vt:lpwstr>
  </property>
  <property fmtid="{D5CDD505-2E9C-101B-9397-08002B2CF9AE}" pid="3" name="Data">
    <vt:lpwstr>compilare</vt:lpwstr>
  </property>
  <property fmtid="{D5CDD505-2E9C-101B-9397-08002B2CF9AE}" pid="4" name="Destinatario">
    <vt:lpwstr>compilare</vt:lpwstr>
  </property>
  <property fmtid="{D5CDD505-2E9C-101B-9397-08002B2CF9AE}" pid="5" name="Titolo">
    <vt:lpwstr>compilare</vt:lpwstr>
  </property>
  <property fmtid="{D5CDD505-2E9C-101B-9397-08002B2CF9AE}" pid="6" name="Firma (area)">
    <vt:lpwstr>compilare</vt:lpwstr>
  </property>
  <property fmtid="{D5CDD505-2E9C-101B-9397-08002B2CF9AE}" pid="7" name="Firma (nome)">
    <vt:lpwstr>compilare</vt:lpwstr>
  </property>
  <property fmtid="{D5CDD505-2E9C-101B-9397-08002B2CF9AE}" pid="8" name="Indirizzo web">
    <vt:lpwstr>compilare</vt:lpwstr>
  </property>
</Properties>
</file>